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C2" w:rsidRPr="007365D6" w:rsidRDefault="002C42F1" w:rsidP="00366DC2">
      <w:pPr>
        <w:ind w:left="0"/>
        <w:rPr>
          <w:rFonts w:ascii="?l?r ??fc"/>
          <w:snapToGrid w:val="0"/>
          <w:sz w:val="21"/>
          <w:szCs w:val="21"/>
        </w:rPr>
      </w:pPr>
      <w:r w:rsidRPr="002C42F1">
        <w:rPr>
          <w:rFonts w:ascii="?l?r ??fc" w:hint="eastAsia"/>
          <w:snapToGrid w:val="0"/>
          <w:sz w:val="21"/>
          <w:szCs w:val="21"/>
        </w:rPr>
        <w:t>様式第１号（第５関係）</w:t>
      </w:r>
      <w:bookmarkStart w:id="0" w:name="_GoBack"/>
      <w:bookmarkEnd w:id="0"/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jc w:val="center"/>
        <w:rPr>
          <w:rFonts w:ascii="?l?r ??fc"/>
          <w:snapToGrid w:val="0"/>
          <w:sz w:val="21"/>
          <w:szCs w:val="21"/>
        </w:rPr>
      </w:pPr>
      <w:r w:rsidRPr="007365D6">
        <w:rPr>
          <w:rFonts w:hint="eastAsia"/>
          <w:snapToGrid w:val="0"/>
          <w:sz w:val="21"/>
          <w:szCs w:val="21"/>
        </w:rPr>
        <w:t>軽井沢町生ごみ処理機等設置費補助金交付申請書</w:t>
      </w: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  <w:r w:rsidRPr="007365D6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Pr="007365D6">
        <w:rPr>
          <w:rFonts w:hint="eastAsia"/>
          <w:snapToGrid w:val="0"/>
          <w:sz w:val="21"/>
          <w:szCs w:val="21"/>
        </w:rPr>
        <w:t>年　　月　　日</w:t>
      </w: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  <w:r w:rsidRPr="007365D6">
        <w:rPr>
          <w:rFonts w:hint="eastAsia"/>
          <w:snapToGrid w:val="0"/>
          <w:sz w:val="21"/>
          <w:szCs w:val="21"/>
        </w:rPr>
        <w:t>軽井沢町長　　　　　　様</w:t>
      </w: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rPr>
          <w:sz w:val="21"/>
          <w:szCs w:val="21"/>
        </w:rPr>
      </w:pPr>
      <w:r w:rsidRPr="007365D6">
        <w:rPr>
          <w:rFonts w:hint="eastAsia"/>
          <w:sz w:val="21"/>
          <w:szCs w:val="21"/>
        </w:rPr>
        <w:t xml:space="preserve">　　　　　　　　　　　　　　　　　　　　申請者　住所　　　　　　　　　　　　</w:t>
      </w:r>
    </w:p>
    <w:p w:rsidR="00366DC2" w:rsidRPr="007365D6" w:rsidRDefault="00366DC2" w:rsidP="00366DC2">
      <w:pPr>
        <w:rPr>
          <w:sz w:val="21"/>
          <w:szCs w:val="21"/>
        </w:rPr>
      </w:pPr>
    </w:p>
    <w:p w:rsidR="00366DC2" w:rsidRPr="007365D6" w:rsidRDefault="00366DC2" w:rsidP="00366DC2">
      <w:pPr>
        <w:rPr>
          <w:sz w:val="21"/>
          <w:szCs w:val="21"/>
        </w:rPr>
      </w:pPr>
      <w:r w:rsidRPr="007365D6">
        <w:rPr>
          <w:rFonts w:hint="eastAsia"/>
          <w:sz w:val="21"/>
          <w:szCs w:val="21"/>
        </w:rPr>
        <w:t xml:space="preserve">　　　　　　　　　　　　　　　　　　　　　　　　氏名　　　　　　　　　　</w:t>
      </w:r>
      <w:r w:rsidR="00070695">
        <w:rPr>
          <w:rFonts w:hint="eastAsia"/>
          <w:sz w:val="21"/>
          <w:szCs w:val="21"/>
        </w:rPr>
        <w:t xml:space="preserve">　</w:t>
      </w:r>
      <w:r w:rsidRPr="007365D6">
        <w:rPr>
          <w:rFonts w:hint="eastAsia"/>
          <w:sz w:val="21"/>
          <w:szCs w:val="21"/>
        </w:rPr>
        <w:t xml:space="preserve">　</w:t>
      </w:r>
    </w:p>
    <w:p w:rsidR="00366DC2" w:rsidRPr="007365D6" w:rsidRDefault="00366DC2" w:rsidP="00366DC2">
      <w:pPr>
        <w:rPr>
          <w:sz w:val="21"/>
          <w:szCs w:val="21"/>
        </w:rPr>
      </w:pPr>
    </w:p>
    <w:p w:rsidR="00366DC2" w:rsidRPr="007365D6" w:rsidRDefault="00366DC2" w:rsidP="00366DC2">
      <w:pPr>
        <w:rPr>
          <w:sz w:val="21"/>
          <w:szCs w:val="21"/>
        </w:rPr>
      </w:pPr>
      <w:r w:rsidRPr="007365D6">
        <w:rPr>
          <w:rFonts w:hint="eastAsia"/>
          <w:sz w:val="21"/>
          <w:szCs w:val="21"/>
        </w:rPr>
        <w:t xml:space="preserve">　　　　　　　　　　　　　　　　　　　　世帯主　氏名　　　　　　　　　　</w:t>
      </w:r>
      <w:r w:rsidR="00070695">
        <w:rPr>
          <w:rFonts w:hint="eastAsia"/>
          <w:sz w:val="21"/>
          <w:szCs w:val="21"/>
        </w:rPr>
        <w:t xml:space="preserve">　</w:t>
      </w:r>
      <w:r w:rsidRPr="007365D6">
        <w:rPr>
          <w:rFonts w:hint="eastAsia"/>
          <w:sz w:val="21"/>
          <w:szCs w:val="21"/>
        </w:rPr>
        <w:t xml:space="preserve">　</w:t>
      </w:r>
    </w:p>
    <w:p w:rsidR="00366DC2" w:rsidRPr="007365D6" w:rsidRDefault="00366DC2" w:rsidP="00366DC2">
      <w:pPr>
        <w:rPr>
          <w:sz w:val="21"/>
          <w:szCs w:val="21"/>
        </w:rPr>
      </w:pPr>
    </w:p>
    <w:p w:rsidR="00366DC2" w:rsidRPr="007365D6" w:rsidRDefault="00366DC2" w:rsidP="00366DC2">
      <w:pPr>
        <w:rPr>
          <w:sz w:val="21"/>
          <w:szCs w:val="21"/>
        </w:rPr>
      </w:pPr>
      <w:r w:rsidRPr="007365D6">
        <w:rPr>
          <w:rFonts w:hint="eastAsia"/>
          <w:sz w:val="21"/>
          <w:szCs w:val="21"/>
        </w:rPr>
        <w:t xml:space="preserve">　　　　　　　　　　　　　　　　　　　　電話番号　　　　　　　　　　　　　　</w:t>
      </w: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7365D6">
      <w:pPr>
        <w:ind w:left="210" w:hangingChars="100" w:hanging="210"/>
        <w:rPr>
          <w:snapToGrid w:val="0"/>
          <w:sz w:val="21"/>
          <w:szCs w:val="21"/>
        </w:rPr>
      </w:pPr>
      <w:r w:rsidRPr="007365D6">
        <w:rPr>
          <w:rFonts w:hint="eastAsia"/>
          <w:snapToGrid w:val="0"/>
          <w:sz w:val="21"/>
          <w:szCs w:val="21"/>
        </w:rPr>
        <w:t xml:space="preserve">　軽井沢町生ごみ処理機等設置費補助金交付要綱第５に基づき、次のとおり補助金の</w:t>
      </w:r>
    </w:p>
    <w:p w:rsidR="00366DC2" w:rsidRPr="007365D6" w:rsidRDefault="00366DC2" w:rsidP="007365D6">
      <w:pPr>
        <w:ind w:left="210" w:hangingChars="100" w:hanging="210"/>
        <w:rPr>
          <w:rFonts w:ascii="?l?r ??fc"/>
          <w:snapToGrid w:val="0"/>
          <w:sz w:val="21"/>
          <w:szCs w:val="21"/>
        </w:rPr>
      </w:pPr>
      <w:r w:rsidRPr="007365D6">
        <w:rPr>
          <w:rFonts w:hint="eastAsia"/>
          <w:snapToGrid w:val="0"/>
          <w:sz w:val="21"/>
          <w:szCs w:val="21"/>
        </w:rPr>
        <w:t>申請をします。</w:t>
      </w:r>
    </w:p>
    <w:p w:rsidR="00366DC2" w:rsidRPr="007365D6" w:rsidRDefault="00366DC2" w:rsidP="00366DC2">
      <w:pPr>
        <w:ind w:left="210" w:hanging="210"/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ind w:left="210" w:hanging="210"/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  <w:r w:rsidRPr="007365D6">
        <w:rPr>
          <w:rFonts w:hint="eastAsia"/>
          <w:sz w:val="21"/>
          <w:szCs w:val="21"/>
        </w:rPr>
        <w:t xml:space="preserve">　　　　　　　</w:t>
      </w:r>
      <w:r w:rsidRPr="007365D6">
        <w:rPr>
          <w:rFonts w:hint="eastAsia"/>
          <w:snapToGrid w:val="0"/>
          <w:sz w:val="21"/>
          <w:szCs w:val="21"/>
        </w:rPr>
        <w:t xml:space="preserve">補助金申請額　　　金　　　　　　　　　　　円　　　　　　　　　</w:t>
      </w:r>
    </w:p>
    <w:p w:rsidR="00366DC2" w:rsidRPr="007365D6" w:rsidRDefault="00366DC2" w:rsidP="00366DC2">
      <w:pPr>
        <w:ind w:left="210" w:hanging="210"/>
        <w:rPr>
          <w:rFonts w:ascii="?l?r ??fc"/>
          <w:snapToGrid w:val="0"/>
          <w:sz w:val="21"/>
          <w:szCs w:val="21"/>
        </w:rPr>
      </w:pPr>
    </w:p>
    <w:p w:rsidR="00366DC2" w:rsidRPr="007365D6" w:rsidRDefault="00366DC2" w:rsidP="00366DC2">
      <w:pPr>
        <w:ind w:left="210" w:hanging="210"/>
        <w:rPr>
          <w:rFonts w:ascii="?l?r ??fc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8"/>
        <w:gridCol w:w="3202"/>
        <w:gridCol w:w="3570"/>
      </w:tblGrid>
      <w:tr w:rsidR="006A19C6" w:rsidRPr="007365D6" w:rsidTr="007365D6">
        <w:trPr>
          <w:cantSplit/>
          <w:trHeight w:hRule="exact" w:val="1185"/>
        </w:trPr>
        <w:tc>
          <w:tcPr>
            <w:tcW w:w="1208" w:type="dxa"/>
            <w:vAlign w:val="center"/>
          </w:tcPr>
          <w:p w:rsidR="006A19C6" w:rsidRPr="007365D6" w:rsidRDefault="006A19C6" w:rsidP="00366DC2">
            <w:pPr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7365D6">
              <w:rPr>
                <w:rFonts w:hint="eastAsia"/>
                <w:snapToGrid w:val="0"/>
                <w:sz w:val="21"/>
                <w:szCs w:val="21"/>
              </w:rPr>
              <w:t>処理機等</w:t>
            </w:r>
          </w:p>
        </w:tc>
        <w:tc>
          <w:tcPr>
            <w:tcW w:w="3202" w:type="dxa"/>
            <w:vAlign w:val="center"/>
          </w:tcPr>
          <w:p w:rsidR="006A19C6" w:rsidRPr="006A19C6" w:rsidRDefault="006A19C6">
            <w:pPr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6A19C6">
              <w:rPr>
                <w:rFonts w:hint="eastAsia"/>
                <w:snapToGrid w:val="0"/>
              </w:rPr>
              <w:t>商品名</w:t>
            </w:r>
          </w:p>
          <w:p w:rsidR="006A19C6" w:rsidRPr="006A19C6" w:rsidRDefault="006A19C6">
            <w:pPr>
              <w:rPr>
                <w:snapToGrid w:val="0"/>
              </w:rPr>
            </w:pPr>
          </w:p>
          <w:p w:rsidR="006A19C6" w:rsidRPr="006A19C6" w:rsidRDefault="006A19C6">
            <w:pPr>
              <w:wordWrap w:val="0"/>
              <w:autoSpaceDE w:val="0"/>
              <w:autoSpaceDN w:val="0"/>
              <w:adjustRightInd w:val="0"/>
              <w:jc w:val="both"/>
              <w:rPr>
                <w:rFonts w:ascii="?l?r ??fc"/>
                <w:snapToGrid w:val="0"/>
                <w:kern w:val="2"/>
                <w:sz w:val="21"/>
                <w:szCs w:val="21"/>
              </w:rPr>
            </w:pPr>
            <w:r w:rsidRPr="006A19C6">
              <w:rPr>
                <w:rFonts w:hint="eastAsia"/>
                <w:snapToGrid w:val="0"/>
              </w:rPr>
              <w:t>メーカー</w:t>
            </w:r>
          </w:p>
        </w:tc>
        <w:tc>
          <w:tcPr>
            <w:tcW w:w="3570" w:type="dxa"/>
            <w:vAlign w:val="center"/>
          </w:tcPr>
          <w:p w:rsidR="006A19C6" w:rsidRPr="006A19C6" w:rsidRDefault="006A19C6">
            <w:pPr>
              <w:rPr>
                <w:rFonts w:ascii="?l?r ??fc" w:eastAsia="ＭＳ 明朝" w:hAnsi="Century"/>
                <w:snapToGrid w:val="0"/>
                <w:szCs w:val="21"/>
              </w:rPr>
            </w:pPr>
            <w:r w:rsidRPr="006A19C6">
              <w:rPr>
                <w:rFonts w:ascii="?l?r ??fc" w:hint="eastAsia"/>
                <w:snapToGrid w:val="0"/>
              </w:rPr>
              <w:t>型　番</w:t>
            </w:r>
          </w:p>
          <w:p w:rsidR="006A19C6" w:rsidRPr="006A19C6" w:rsidRDefault="006A19C6">
            <w:pPr>
              <w:rPr>
                <w:rFonts w:ascii="?l?r ??fc"/>
                <w:snapToGrid w:val="0"/>
              </w:rPr>
            </w:pPr>
          </w:p>
          <w:p w:rsidR="006A19C6" w:rsidRPr="006A19C6" w:rsidRDefault="006A19C6">
            <w:pPr>
              <w:wordWrap w:val="0"/>
              <w:autoSpaceDE w:val="0"/>
              <w:autoSpaceDN w:val="0"/>
              <w:adjustRightInd w:val="0"/>
              <w:jc w:val="both"/>
              <w:rPr>
                <w:rFonts w:ascii="?l?r ??fc"/>
                <w:snapToGrid w:val="0"/>
                <w:kern w:val="2"/>
                <w:sz w:val="21"/>
                <w:szCs w:val="21"/>
              </w:rPr>
            </w:pPr>
            <w:r w:rsidRPr="006A19C6">
              <w:rPr>
                <w:rFonts w:ascii="?l?r ??fc" w:hint="eastAsia"/>
                <w:snapToGrid w:val="0"/>
              </w:rPr>
              <w:t>処理量／容量</w:t>
            </w:r>
          </w:p>
        </w:tc>
      </w:tr>
      <w:tr w:rsidR="00366DC2" w:rsidRPr="007365D6" w:rsidTr="00366DC2">
        <w:trPr>
          <w:cantSplit/>
          <w:trHeight w:hRule="exact" w:val="1050"/>
        </w:trPr>
        <w:tc>
          <w:tcPr>
            <w:tcW w:w="1208" w:type="dxa"/>
            <w:vAlign w:val="center"/>
          </w:tcPr>
          <w:p w:rsidR="00366DC2" w:rsidRPr="007365D6" w:rsidRDefault="00366DC2" w:rsidP="00366DC2">
            <w:pPr>
              <w:jc w:val="distribute"/>
              <w:rPr>
                <w:rFonts w:ascii="?l?r ??fc"/>
                <w:snapToGrid w:val="0"/>
                <w:sz w:val="21"/>
                <w:szCs w:val="21"/>
              </w:rPr>
            </w:pPr>
            <w:r w:rsidRPr="007365D6">
              <w:rPr>
                <w:rFonts w:hint="eastAsia"/>
                <w:snapToGrid w:val="0"/>
                <w:sz w:val="21"/>
                <w:szCs w:val="21"/>
              </w:rPr>
              <w:t>設置場所</w:t>
            </w:r>
          </w:p>
        </w:tc>
        <w:tc>
          <w:tcPr>
            <w:tcW w:w="6772" w:type="dxa"/>
            <w:gridSpan w:val="2"/>
            <w:vAlign w:val="center"/>
          </w:tcPr>
          <w:p w:rsidR="00366DC2" w:rsidRPr="007365D6" w:rsidRDefault="00366DC2" w:rsidP="00366DC2">
            <w:pPr>
              <w:rPr>
                <w:rFonts w:ascii="?l?r ??fc"/>
                <w:snapToGrid w:val="0"/>
                <w:sz w:val="21"/>
                <w:szCs w:val="21"/>
              </w:rPr>
            </w:pPr>
            <w:r w:rsidRPr="007365D6">
              <w:rPr>
                <w:rFonts w:hint="eastAsia"/>
                <w:snapToGrid w:val="0"/>
                <w:sz w:val="21"/>
                <w:szCs w:val="21"/>
              </w:rPr>
              <w:t xml:space="preserve">軽井沢町　　　　　　　　　　　　　　番地　　　　　　　　　</w:t>
            </w:r>
          </w:p>
        </w:tc>
      </w:tr>
    </w:tbl>
    <w:p w:rsidR="00366DC2" w:rsidRPr="007365D6" w:rsidRDefault="00366DC2" w:rsidP="00366DC2">
      <w:pPr>
        <w:rPr>
          <w:rFonts w:ascii="?l?r ??fc"/>
          <w:snapToGrid w:val="0"/>
          <w:sz w:val="21"/>
          <w:szCs w:val="21"/>
        </w:rPr>
      </w:pPr>
    </w:p>
    <w:p w:rsidR="00FD7CB1" w:rsidRPr="007365D6" w:rsidRDefault="00FD7CB1" w:rsidP="00366DC2">
      <w:pPr>
        <w:rPr>
          <w:rFonts w:ascii="?l?r ??fc"/>
          <w:snapToGrid w:val="0"/>
          <w:sz w:val="21"/>
          <w:szCs w:val="21"/>
        </w:rPr>
      </w:pPr>
    </w:p>
    <w:sectPr w:rsidR="00FD7CB1" w:rsidRPr="007365D6" w:rsidSect="00957136">
      <w:pgSz w:w="11907" w:h="16840" w:code="9"/>
      <w:pgMar w:top="1418" w:right="1457" w:bottom="3005" w:left="2047" w:header="851" w:footer="992" w:gutter="0"/>
      <w:cols w:space="425"/>
      <w:docGrid w:type="linesAndChars" w:linePitch="388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17" w:rsidRDefault="00063717" w:rsidP="00496223">
      <w:r>
        <w:separator/>
      </w:r>
    </w:p>
  </w:endnote>
  <w:endnote w:type="continuationSeparator" w:id="0">
    <w:p w:rsidR="00063717" w:rsidRDefault="00063717" w:rsidP="004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17" w:rsidRDefault="00063717" w:rsidP="00496223">
      <w:r>
        <w:separator/>
      </w:r>
    </w:p>
  </w:footnote>
  <w:footnote w:type="continuationSeparator" w:id="0">
    <w:p w:rsidR="00063717" w:rsidRDefault="00063717" w:rsidP="0049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E5"/>
    <w:multiLevelType w:val="hybridMultilevel"/>
    <w:tmpl w:val="98789864"/>
    <w:lvl w:ilvl="0" w:tplc="D3400002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A954EF8"/>
    <w:multiLevelType w:val="hybridMultilevel"/>
    <w:tmpl w:val="1824894C"/>
    <w:lvl w:ilvl="0" w:tplc="B8F29A32">
      <w:start w:val="1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2EE82405"/>
    <w:multiLevelType w:val="hybridMultilevel"/>
    <w:tmpl w:val="5D2862D0"/>
    <w:lvl w:ilvl="0" w:tplc="9A94BBC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57E379D"/>
    <w:multiLevelType w:val="hybridMultilevel"/>
    <w:tmpl w:val="5E5C8BB4"/>
    <w:lvl w:ilvl="0" w:tplc="06DA28C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D876F77"/>
    <w:multiLevelType w:val="hybridMultilevel"/>
    <w:tmpl w:val="EBF849EA"/>
    <w:lvl w:ilvl="0" w:tplc="945ACD28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64D"/>
    <w:rsid w:val="00000A17"/>
    <w:rsid w:val="000037A3"/>
    <w:rsid w:val="00005EB4"/>
    <w:rsid w:val="0001505B"/>
    <w:rsid w:val="000422BD"/>
    <w:rsid w:val="00042F90"/>
    <w:rsid w:val="00046A68"/>
    <w:rsid w:val="000535C1"/>
    <w:rsid w:val="00056B65"/>
    <w:rsid w:val="00062601"/>
    <w:rsid w:val="00063717"/>
    <w:rsid w:val="00070695"/>
    <w:rsid w:val="000716D4"/>
    <w:rsid w:val="000735CE"/>
    <w:rsid w:val="000769DE"/>
    <w:rsid w:val="0007703F"/>
    <w:rsid w:val="00082A5F"/>
    <w:rsid w:val="00082A8A"/>
    <w:rsid w:val="00087C3C"/>
    <w:rsid w:val="00092923"/>
    <w:rsid w:val="000A0B29"/>
    <w:rsid w:val="000B1035"/>
    <w:rsid w:val="000B2F29"/>
    <w:rsid w:val="000D259F"/>
    <w:rsid w:val="000D5C97"/>
    <w:rsid w:val="000E2ACE"/>
    <w:rsid w:val="000E6C4C"/>
    <w:rsid w:val="000E7130"/>
    <w:rsid w:val="000E727B"/>
    <w:rsid w:val="00125BB4"/>
    <w:rsid w:val="001356B6"/>
    <w:rsid w:val="00144C94"/>
    <w:rsid w:val="00145DDB"/>
    <w:rsid w:val="001470EF"/>
    <w:rsid w:val="001655AC"/>
    <w:rsid w:val="00167B3F"/>
    <w:rsid w:val="00171EA5"/>
    <w:rsid w:val="00174048"/>
    <w:rsid w:val="00194134"/>
    <w:rsid w:val="001A1B15"/>
    <w:rsid w:val="001A2827"/>
    <w:rsid w:val="001A7C59"/>
    <w:rsid w:val="001B2504"/>
    <w:rsid w:val="001D6E46"/>
    <w:rsid w:val="001E2702"/>
    <w:rsid w:val="001E3271"/>
    <w:rsid w:val="001E68E1"/>
    <w:rsid w:val="001F0A2E"/>
    <w:rsid w:val="001F435A"/>
    <w:rsid w:val="001F48C3"/>
    <w:rsid w:val="001F4BA1"/>
    <w:rsid w:val="001F5C63"/>
    <w:rsid w:val="001F7577"/>
    <w:rsid w:val="00200943"/>
    <w:rsid w:val="00214618"/>
    <w:rsid w:val="002331AA"/>
    <w:rsid w:val="00235518"/>
    <w:rsid w:val="002419F2"/>
    <w:rsid w:val="0025687A"/>
    <w:rsid w:val="00257DA6"/>
    <w:rsid w:val="00260AD6"/>
    <w:rsid w:val="002711E8"/>
    <w:rsid w:val="0027693F"/>
    <w:rsid w:val="00277C9F"/>
    <w:rsid w:val="0028025E"/>
    <w:rsid w:val="002B19E3"/>
    <w:rsid w:val="002B2F34"/>
    <w:rsid w:val="002B6DC5"/>
    <w:rsid w:val="002B7205"/>
    <w:rsid w:val="002C42F1"/>
    <w:rsid w:val="002C76CA"/>
    <w:rsid w:val="002D645D"/>
    <w:rsid w:val="002F0589"/>
    <w:rsid w:val="002F6C84"/>
    <w:rsid w:val="00301CD0"/>
    <w:rsid w:val="003152FD"/>
    <w:rsid w:val="003174E9"/>
    <w:rsid w:val="00321D4A"/>
    <w:rsid w:val="003272DB"/>
    <w:rsid w:val="003401E9"/>
    <w:rsid w:val="003412D8"/>
    <w:rsid w:val="003503DA"/>
    <w:rsid w:val="003506AC"/>
    <w:rsid w:val="00366DC2"/>
    <w:rsid w:val="0037648D"/>
    <w:rsid w:val="00380370"/>
    <w:rsid w:val="00381F5C"/>
    <w:rsid w:val="00382B76"/>
    <w:rsid w:val="00387369"/>
    <w:rsid w:val="0038737B"/>
    <w:rsid w:val="003967BC"/>
    <w:rsid w:val="003A2862"/>
    <w:rsid w:val="003A4174"/>
    <w:rsid w:val="003B4299"/>
    <w:rsid w:val="003C10E4"/>
    <w:rsid w:val="003C5AFF"/>
    <w:rsid w:val="003D1DF7"/>
    <w:rsid w:val="003D2928"/>
    <w:rsid w:val="003D36D1"/>
    <w:rsid w:val="003D67DE"/>
    <w:rsid w:val="003F01F6"/>
    <w:rsid w:val="003F20AD"/>
    <w:rsid w:val="003F3547"/>
    <w:rsid w:val="004030BB"/>
    <w:rsid w:val="004305F9"/>
    <w:rsid w:val="00432272"/>
    <w:rsid w:val="00436DF5"/>
    <w:rsid w:val="0044786B"/>
    <w:rsid w:val="00462E19"/>
    <w:rsid w:val="004748EC"/>
    <w:rsid w:val="0047617A"/>
    <w:rsid w:val="0048326C"/>
    <w:rsid w:val="00485EC9"/>
    <w:rsid w:val="00496223"/>
    <w:rsid w:val="004A6D72"/>
    <w:rsid w:val="004B25E4"/>
    <w:rsid w:val="004B56C6"/>
    <w:rsid w:val="004B6DD7"/>
    <w:rsid w:val="004D4B84"/>
    <w:rsid w:val="004D680B"/>
    <w:rsid w:val="004D77C7"/>
    <w:rsid w:val="004E37D2"/>
    <w:rsid w:val="004F5159"/>
    <w:rsid w:val="004F7BE9"/>
    <w:rsid w:val="0050542A"/>
    <w:rsid w:val="00505A5D"/>
    <w:rsid w:val="0050691B"/>
    <w:rsid w:val="00514FDF"/>
    <w:rsid w:val="00524D03"/>
    <w:rsid w:val="0052684A"/>
    <w:rsid w:val="00533E73"/>
    <w:rsid w:val="00535E22"/>
    <w:rsid w:val="00567473"/>
    <w:rsid w:val="00572160"/>
    <w:rsid w:val="005B2A15"/>
    <w:rsid w:val="005D33D1"/>
    <w:rsid w:val="005E18E9"/>
    <w:rsid w:val="005F0F31"/>
    <w:rsid w:val="005F16B7"/>
    <w:rsid w:val="005F3597"/>
    <w:rsid w:val="005F7032"/>
    <w:rsid w:val="00614CAB"/>
    <w:rsid w:val="00627475"/>
    <w:rsid w:val="00630956"/>
    <w:rsid w:val="00635031"/>
    <w:rsid w:val="006437B5"/>
    <w:rsid w:val="0065064D"/>
    <w:rsid w:val="00652869"/>
    <w:rsid w:val="006640FC"/>
    <w:rsid w:val="00666C5A"/>
    <w:rsid w:val="00667990"/>
    <w:rsid w:val="006772BD"/>
    <w:rsid w:val="0068327C"/>
    <w:rsid w:val="00683AAB"/>
    <w:rsid w:val="006911E3"/>
    <w:rsid w:val="0069161A"/>
    <w:rsid w:val="006939D3"/>
    <w:rsid w:val="006A19C6"/>
    <w:rsid w:val="006B0F2A"/>
    <w:rsid w:val="006B744E"/>
    <w:rsid w:val="006B754E"/>
    <w:rsid w:val="006C0A35"/>
    <w:rsid w:val="006C712D"/>
    <w:rsid w:val="006D099C"/>
    <w:rsid w:val="006D2703"/>
    <w:rsid w:val="006D34BD"/>
    <w:rsid w:val="006E1E4C"/>
    <w:rsid w:val="006E3FD2"/>
    <w:rsid w:val="006F3E5D"/>
    <w:rsid w:val="007021A6"/>
    <w:rsid w:val="007050BE"/>
    <w:rsid w:val="007102D4"/>
    <w:rsid w:val="00710BDF"/>
    <w:rsid w:val="00731A73"/>
    <w:rsid w:val="00736514"/>
    <w:rsid w:val="007365D6"/>
    <w:rsid w:val="00744514"/>
    <w:rsid w:val="007507D5"/>
    <w:rsid w:val="007513F9"/>
    <w:rsid w:val="00756C55"/>
    <w:rsid w:val="00757F0A"/>
    <w:rsid w:val="0076305B"/>
    <w:rsid w:val="00763DFE"/>
    <w:rsid w:val="0077467D"/>
    <w:rsid w:val="00780D79"/>
    <w:rsid w:val="00782A43"/>
    <w:rsid w:val="00794F04"/>
    <w:rsid w:val="00797D8F"/>
    <w:rsid w:val="007A0339"/>
    <w:rsid w:val="007C12B1"/>
    <w:rsid w:val="007C196D"/>
    <w:rsid w:val="007D2DBE"/>
    <w:rsid w:val="007D317D"/>
    <w:rsid w:val="007D3A5C"/>
    <w:rsid w:val="007E7BFB"/>
    <w:rsid w:val="007F2DD3"/>
    <w:rsid w:val="007F48B2"/>
    <w:rsid w:val="00800CFA"/>
    <w:rsid w:val="00805D0A"/>
    <w:rsid w:val="0080659C"/>
    <w:rsid w:val="00807902"/>
    <w:rsid w:val="00826AB0"/>
    <w:rsid w:val="0085235B"/>
    <w:rsid w:val="008640B4"/>
    <w:rsid w:val="00876758"/>
    <w:rsid w:val="008853C6"/>
    <w:rsid w:val="008A0135"/>
    <w:rsid w:val="008A21A9"/>
    <w:rsid w:val="008A6450"/>
    <w:rsid w:val="008B07D9"/>
    <w:rsid w:val="008C5AF1"/>
    <w:rsid w:val="008C5F46"/>
    <w:rsid w:val="008E3405"/>
    <w:rsid w:val="0090133E"/>
    <w:rsid w:val="00906005"/>
    <w:rsid w:val="00912414"/>
    <w:rsid w:val="00913454"/>
    <w:rsid w:val="009157D7"/>
    <w:rsid w:val="00920F3C"/>
    <w:rsid w:val="0092538B"/>
    <w:rsid w:val="00936D24"/>
    <w:rsid w:val="00937EF3"/>
    <w:rsid w:val="009409C0"/>
    <w:rsid w:val="00957136"/>
    <w:rsid w:val="00960957"/>
    <w:rsid w:val="0096213B"/>
    <w:rsid w:val="00965F25"/>
    <w:rsid w:val="00977B1C"/>
    <w:rsid w:val="0098090D"/>
    <w:rsid w:val="009941FC"/>
    <w:rsid w:val="0099634D"/>
    <w:rsid w:val="009D122C"/>
    <w:rsid w:val="009E1217"/>
    <w:rsid w:val="009E4F70"/>
    <w:rsid w:val="009F0309"/>
    <w:rsid w:val="009F0641"/>
    <w:rsid w:val="009F617A"/>
    <w:rsid w:val="009F71C2"/>
    <w:rsid w:val="00A02AE4"/>
    <w:rsid w:val="00A113EF"/>
    <w:rsid w:val="00A225C1"/>
    <w:rsid w:val="00A37B69"/>
    <w:rsid w:val="00A4283C"/>
    <w:rsid w:val="00A45BD6"/>
    <w:rsid w:val="00A67F2C"/>
    <w:rsid w:val="00A77828"/>
    <w:rsid w:val="00A81DEC"/>
    <w:rsid w:val="00A836D0"/>
    <w:rsid w:val="00A93295"/>
    <w:rsid w:val="00A939EF"/>
    <w:rsid w:val="00A9734D"/>
    <w:rsid w:val="00AA3AA1"/>
    <w:rsid w:val="00AA3FEC"/>
    <w:rsid w:val="00AB2BD7"/>
    <w:rsid w:val="00AB7300"/>
    <w:rsid w:val="00AB7764"/>
    <w:rsid w:val="00AC5F5E"/>
    <w:rsid w:val="00AD392B"/>
    <w:rsid w:val="00AE16DF"/>
    <w:rsid w:val="00AE35DB"/>
    <w:rsid w:val="00AF21D1"/>
    <w:rsid w:val="00B1002A"/>
    <w:rsid w:val="00B269D6"/>
    <w:rsid w:val="00B3241E"/>
    <w:rsid w:val="00B33A86"/>
    <w:rsid w:val="00B41741"/>
    <w:rsid w:val="00B4496A"/>
    <w:rsid w:val="00B5149B"/>
    <w:rsid w:val="00B51EF5"/>
    <w:rsid w:val="00B53C3E"/>
    <w:rsid w:val="00B545EB"/>
    <w:rsid w:val="00B55F6C"/>
    <w:rsid w:val="00B6382C"/>
    <w:rsid w:val="00B82A95"/>
    <w:rsid w:val="00B86290"/>
    <w:rsid w:val="00B878D4"/>
    <w:rsid w:val="00B9385A"/>
    <w:rsid w:val="00BB3EAF"/>
    <w:rsid w:val="00BB749F"/>
    <w:rsid w:val="00BC30FE"/>
    <w:rsid w:val="00BC4151"/>
    <w:rsid w:val="00BC7EC7"/>
    <w:rsid w:val="00BD30FA"/>
    <w:rsid w:val="00BD35D2"/>
    <w:rsid w:val="00BD5A06"/>
    <w:rsid w:val="00BE6832"/>
    <w:rsid w:val="00BE743D"/>
    <w:rsid w:val="00C0297B"/>
    <w:rsid w:val="00C0715B"/>
    <w:rsid w:val="00C6096E"/>
    <w:rsid w:val="00C66D43"/>
    <w:rsid w:val="00C72C74"/>
    <w:rsid w:val="00C80A97"/>
    <w:rsid w:val="00C921F9"/>
    <w:rsid w:val="00CB0C38"/>
    <w:rsid w:val="00CB3EB9"/>
    <w:rsid w:val="00CC1604"/>
    <w:rsid w:val="00CC3185"/>
    <w:rsid w:val="00CC37E7"/>
    <w:rsid w:val="00CC44B0"/>
    <w:rsid w:val="00CF35F6"/>
    <w:rsid w:val="00D03C79"/>
    <w:rsid w:val="00D2106A"/>
    <w:rsid w:val="00D226CA"/>
    <w:rsid w:val="00D25515"/>
    <w:rsid w:val="00D276E6"/>
    <w:rsid w:val="00D3182A"/>
    <w:rsid w:val="00D322A0"/>
    <w:rsid w:val="00D36CAF"/>
    <w:rsid w:val="00D4011A"/>
    <w:rsid w:val="00D4668C"/>
    <w:rsid w:val="00D53375"/>
    <w:rsid w:val="00D56E7F"/>
    <w:rsid w:val="00D61285"/>
    <w:rsid w:val="00D65EFF"/>
    <w:rsid w:val="00D75B96"/>
    <w:rsid w:val="00D85B1B"/>
    <w:rsid w:val="00D94242"/>
    <w:rsid w:val="00D945CB"/>
    <w:rsid w:val="00DA78CD"/>
    <w:rsid w:val="00DA7F31"/>
    <w:rsid w:val="00DB0F37"/>
    <w:rsid w:val="00DB12DE"/>
    <w:rsid w:val="00DB199B"/>
    <w:rsid w:val="00DB401C"/>
    <w:rsid w:val="00DC73EA"/>
    <w:rsid w:val="00DD04C2"/>
    <w:rsid w:val="00DD398C"/>
    <w:rsid w:val="00DD5043"/>
    <w:rsid w:val="00DD7B31"/>
    <w:rsid w:val="00DF0F87"/>
    <w:rsid w:val="00DF6BEC"/>
    <w:rsid w:val="00E03F86"/>
    <w:rsid w:val="00E0458E"/>
    <w:rsid w:val="00E12AA2"/>
    <w:rsid w:val="00E2676A"/>
    <w:rsid w:val="00E32773"/>
    <w:rsid w:val="00E40DA1"/>
    <w:rsid w:val="00E6152B"/>
    <w:rsid w:val="00E71C68"/>
    <w:rsid w:val="00E75721"/>
    <w:rsid w:val="00EC69AA"/>
    <w:rsid w:val="00ED2908"/>
    <w:rsid w:val="00ED3C5D"/>
    <w:rsid w:val="00ED692B"/>
    <w:rsid w:val="00EE2407"/>
    <w:rsid w:val="00EE5C44"/>
    <w:rsid w:val="00EE616E"/>
    <w:rsid w:val="00EF089F"/>
    <w:rsid w:val="00EF3C6E"/>
    <w:rsid w:val="00F11DA2"/>
    <w:rsid w:val="00F346BD"/>
    <w:rsid w:val="00F364E1"/>
    <w:rsid w:val="00F3690D"/>
    <w:rsid w:val="00F475D6"/>
    <w:rsid w:val="00F5141A"/>
    <w:rsid w:val="00F51E71"/>
    <w:rsid w:val="00F53F1F"/>
    <w:rsid w:val="00F652F4"/>
    <w:rsid w:val="00F66B8A"/>
    <w:rsid w:val="00F71802"/>
    <w:rsid w:val="00F74E03"/>
    <w:rsid w:val="00F8541D"/>
    <w:rsid w:val="00FA1B92"/>
    <w:rsid w:val="00FA335E"/>
    <w:rsid w:val="00FB2B99"/>
    <w:rsid w:val="00FB3F68"/>
    <w:rsid w:val="00FD7CB1"/>
    <w:rsid w:val="00FE22CD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0AE7408-347E-4F8F-A3CF-65104DAF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ind w:lef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D6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4D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9622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9622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2AC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2AC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44514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744514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E727B"/>
    <w:pPr>
      <w:ind w:left="0"/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locked/>
    <w:rsid w:val="000E727B"/>
    <w:rPr>
      <w:rFonts w:cs="Times New Roman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76305B"/>
  </w:style>
  <w:style w:type="character" w:customStyle="1" w:styleId="af">
    <w:name w:val="日付 (文字)"/>
    <w:basedOn w:val="a0"/>
    <w:link w:val="ae"/>
    <w:uiPriority w:val="99"/>
    <w:semiHidden/>
    <w:locked/>
    <w:rsid w:val="0076305B"/>
    <w:rPr>
      <w:rFonts w:cs="Times New Roman"/>
    </w:rPr>
  </w:style>
  <w:style w:type="paragraph" w:styleId="af0">
    <w:name w:val="List Paragraph"/>
    <w:basedOn w:val="a"/>
    <w:uiPriority w:val="34"/>
    <w:qFormat/>
    <w:rsid w:val="00AC5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DC32-8F93-4518-9C42-4B08DE0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3</cp:revision>
  <cp:lastPrinted>2021-10-05T06:12:00Z</cp:lastPrinted>
  <dcterms:created xsi:type="dcterms:W3CDTF">2021-10-05T06:18:00Z</dcterms:created>
  <dcterms:modified xsi:type="dcterms:W3CDTF">2021-10-05T06:28:00Z</dcterms:modified>
</cp:coreProperties>
</file>